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58ED9294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 xml:space="preserve">Practical – </w:t>
      </w:r>
      <w:r w:rsidR="00166407">
        <w:rPr>
          <w:b/>
          <w:bCs/>
          <w:sz w:val="36"/>
          <w:szCs w:val="36"/>
        </w:rPr>
        <w:t>3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22110309" w14:textId="161FE187" w:rsidR="000D2B65" w:rsidRDefault="005757FA" w:rsidP="000D2B65">
      <w:pPr>
        <w:rPr>
          <w:sz w:val="28"/>
          <w:szCs w:val="28"/>
          <w:lang w:val="en-IN"/>
        </w:rPr>
      </w:pPr>
      <w:r w:rsidRPr="005757FA">
        <w:rPr>
          <w:sz w:val="28"/>
          <w:szCs w:val="28"/>
          <w:lang w:val="en-IN"/>
        </w:rPr>
        <w:t xml:space="preserve">AIM: Implementation and time analysis of </w:t>
      </w:r>
      <w:r w:rsidR="00166407">
        <w:rPr>
          <w:sz w:val="28"/>
          <w:szCs w:val="28"/>
          <w:lang w:val="en-IN"/>
        </w:rPr>
        <w:t>Singly link</w:t>
      </w:r>
      <w:r w:rsidR="00B12FF0">
        <w:rPr>
          <w:sz w:val="28"/>
          <w:szCs w:val="28"/>
          <w:lang w:val="en-IN"/>
        </w:rPr>
        <w:t>ed</w:t>
      </w:r>
      <w:r w:rsidR="00166407">
        <w:rPr>
          <w:sz w:val="28"/>
          <w:szCs w:val="28"/>
          <w:lang w:val="en-IN"/>
        </w:rPr>
        <w:t xml:space="preserve"> list</w:t>
      </w:r>
      <w:r w:rsidRPr="005757FA">
        <w:rPr>
          <w:sz w:val="28"/>
          <w:szCs w:val="28"/>
          <w:lang w:val="en-IN"/>
        </w:rPr>
        <w:t xml:space="preserve"> and its </w:t>
      </w:r>
      <w:proofErr w:type="gramStart"/>
      <w:r w:rsidRPr="005757FA">
        <w:rPr>
          <w:sz w:val="28"/>
          <w:szCs w:val="28"/>
          <w:lang w:val="en-IN"/>
        </w:rPr>
        <w:t xml:space="preserve">applications </w:t>
      </w:r>
      <w:r w:rsidR="000D2B65">
        <w:rPr>
          <w:sz w:val="28"/>
          <w:szCs w:val="28"/>
          <w:lang w:val="en-IN"/>
        </w:rPr>
        <w:t>.</w:t>
      </w:r>
      <w:proofErr w:type="gramEnd"/>
    </w:p>
    <w:p w14:paraId="7B49DA30" w14:textId="77777777" w:rsidR="00166407" w:rsidRDefault="00166407" w:rsidP="00166407">
      <w:pPr>
        <w:rPr>
          <w:rFonts w:ascii="Consolas" w:hAnsi="Consolas" w:cs="Segoe UI"/>
          <w:sz w:val="20"/>
          <w:szCs w:val="20"/>
          <w:lang w:val="en-IN"/>
        </w:rPr>
      </w:pPr>
    </w:p>
    <w:p w14:paraId="4915A4BB" w14:textId="77777777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3201B0EF" w14:textId="69324889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#include &lt;iostream&gt;</w:t>
      </w:r>
    </w:p>
    <w:p w14:paraId="05ED954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using namespace std;</w:t>
      </w:r>
    </w:p>
    <w:p w14:paraId="068446B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1B9AB63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class Node</w:t>
      </w:r>
    </w:p>
    <w:p w14:paraId="194D825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{</w:t>
      </w:r>
    </w:p>
    <w:p w14:paraId="4D8D66EB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public:</w:t>
      </w:r>
    </w:p>
    <w:p w14:paraId="44B22B2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nt data;</w:t>
      </w:r>
    </w:p>
    <w:p w14:paraId="022D37BB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next;</w:t>
      </w:r>
    </w:p>
    <w:p w14:paraId="1BBFB0E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Node(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)</w:t>
      </w:r>
    </w:p>
    <w:p w14:paraId="23F1D7E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0FF45E7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data = 0;</w:t>
      </w:r>
    </w:p>
    <w:p w14:paraId="2CD8886B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09F6498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Node(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int data)</w:t>
      </w:r>
    </w:p>
    <w:p w14:paraId="486EFBD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64C0F585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this-&gt;data = data;</w:t>
      </w:r>
    </w:p>
    <w:p w14:paraId="5997DDE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this-&gt;next = NULL;</w:t>
      </w:r>
    </w:p>
    <w:p w14:paraId="32291162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6C8C98F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};</w:t>
      </w:r>
    </w:p>
    <w:p w14:paraId="68D6318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7C37A9A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void </w:t>
      </w:r>
      <w:proofErr w:type="spellStart"/>
      <w:proofErr w:type="gramStart"/>
      <w:r w:rsidRPr="00166407">
        <w:rPr>
          <w:rFonts w:ascii="Consolas" w:hAnsi="Consolas"/>
          <w:sz w:val="18"/>
          <w:szCs w:val="18"/>
          <w:lang w:val="en-IN"/>
        </w:rPr>
        <w:t>insertAtStar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(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Node *&amp;head)</w:t>
      </w:r>
    </w:p>
    <w:p w14:paraId="7E73D3F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{</w:t>
      </w:r>
    </w:p>
    <w:p w14:paraId="3C9881D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nt data;</w:t>
      </w:r>
    </w:p>
    <w:p w14:paraId="41B971A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enter Value:";</w:t>
      </w:r>
    </w:p>
    <w:p w14:paraId="024A63D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in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gt;&gt; data;</w:t>
      </w:r>
    </w:p>
    <w:p w14:paraId="7AE439B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2086234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= new Node(data);</w:t>
      </w:r>
    </w:p>
    <w:p w14:paraId="55053662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f (head == NULL)</w:t>
      </w:r>
    </w:p>
    <w:p w14:paraId="44043FA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720A61F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head =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135C8C4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return;</w:t>
      </w:r>
    </w:p>
    <w:p w14:paraId="607E7A4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6F26B52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3AFFDF6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-&gt;next = head;</w:t>
      </w:r>
    </w:p>
    <w:p w14:paraId="052A244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head =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3CBD56B5" w14:textId="77777777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}</w:t>
      </w:r>
    </w:p>
    <w:p w14:paraId="4CFEE20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46B4451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0CCAFC9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void </w:t>
      </w:r>
      <w:proofErr w:type="spellStart"/>
      <w:proofErr w:type="gramStart"/>
      <w:r w:rsidRPr="00166407">
        <w:rPr>
          <w:rFonts w:ascii="Consolas" w:hAnsi="Consolas"/>
          <w:sz w:val="18"/>
          <w:szCs w:val="18"/>
          <w:lang w:val="en-IN"/>
        </w:rPr>
        <w:t>insertAtEnd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(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Node *&amp;head)</w:t>
      </w:r>
    </w:p>
    <w:p w14:paraId="6249DF8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{</w:t>
      </w:r>
    </w:p>
    <w:p w14:paraId="4711761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nt data;</w:t>
      </w:r>
    </w:p>
    <w:p w14:paraId="03EB4837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enter Value";</w:t>
      </w:r>
    </w:p>
    <w:p w14:paraId="743E17E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in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gt;&gt; data;</w:t>
      </w:r>
    </w:p>
    <w:p w14:paraId="0D2711E5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= new Node(data);</w:t>
      </w:r>
    </w:p>
    <w:p w14:paraId="2EE63B1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f (head == NULL)</w:t>
      </w:r>
    </w:p>
    <w:p w14:paraId="51766E7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4779E95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head =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2AFA457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return;</w:t>
      </w:r>
    </w:p>
    <w:p w14:paraId="5E48A8C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24807287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temp = head;</w:t>
      </w:r>
    </w:p>
    <w:p w14:paraId="6EB66567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while (temp-&gt;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next !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= NULL)</w:t>
      </w:r>
    </w:p>
    <w:p w14:paraId="665D21B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1DE463A5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temp = temp-&gt;next;</w:t>
      </w:r>
    </w:p>
    <w:p w14:paraId="5DCF80D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7C8D9D8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temp-&gt;next =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5FE12872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}</w:t>
      </w:r>
    </w:p>
    <w:p w14:paraId="5BD98689" w14:textId="77777777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62AB8885" w14:textId="77777777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687F0EAB" w14:textId="77777777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7D081632" w14:textId="77777777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533BFDCB" w14:textId="7637F6A1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430B2FE7" w14:textId="214C2C10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lastRenderedPageBreak/>
        <w:t xml:space="preserve">void </w:t>
      </w:r>
      <w:proofErr w:type="spellStart"/>
      <w:proofErr w:type="gramStart"/>
      <w:r w:rsidRPr="00166407">
        <w:rPr>
          <w:rFonts w:ascii="Consolas" w:hAnsi="Consolas"/>
          <w:sz w:val="18"/>
          <w:szCs w:val="18"/>
          <w:lang w:val="en-IN"/>
        </w:rPr>
        <w:t>deleteAtStar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(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Node *&amp;head)</w:t>
      </w:r>
    </w:p>
    <w:p w14:paraId="1F398D9B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{</w:t>
      </w:r>
    </w:p>
    <w:p w14:paraId="7DFA413B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f (head == NULL)</w:t>
      </w:r>
    </w:p>
    <w:p w14:paraId="04A5710B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59EE692B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its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already empty " &lt;&lt;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endl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2A457CF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return;</w:t>
      </w:r>
    </w:p>
    <w:p w14:paraId="46D83AF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705A0B4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496EEFC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temp = head;</w:t>
      </w:r>
    </w:p>
    <w:p w14:paraId="3FF117BB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head = head-&gt;next;</w:t>
      </w:r>
    </w:p>
    <w:p w14:paraId="1F283F7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delete temp;</w:t>
      </w:r>
    </w:p>
    <w:p w14:paraId="6618A77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}</w:t>
      </w:r>
    </w:p>
    <w:p w14:paraId="5ADCEF72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68DACE3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void </w:t>
      </w:r>
      <w:proofErr w:type="spellStart"/>
      <w:proofErr w:type="gramStart"/>
      <w:r w:rsidRPr="00166407">
        <w:rPr>
          <w:rFonts w:ascii="Consolas" w:hAnsi="Consolas"/>
          <w:sz w:val="18"/>
          <w:szCs w:val="18"/>
          <w:lang w:val="en-IN"/>
        </w:rPr>
        <w:t>deleteAtEnd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(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Node *&amp;head)</w:t>
      </w:r>
    </w:p>
    <w:p w14:paraId="2D26F49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{</w:t>
      </w:r>
    </w:p>
    <w:p w14:paraId="4A823D6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f (head == NULL)</w:t>
      </w:r>
    </w:p>
    <w:p w14:paraId="017AEF5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643BA7C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its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already empty " &lt;&lt;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endl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5FA1583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return;</w:t>
      </w:r>
    </w:p>
    <w:p w14:paraId="4BC1F4C5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6AD80BA5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7D43B03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temp = head;</w:t>
      </w:r>
    </w:p>
    <w:p w14:paraId="28CC818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prev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= NULL;</w:t>
      </w:r>
    </w:p>
    <w:p w14:paraId="4891030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while (temp-&gt;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next !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= NULL)</w:t>
      </w:r>
    </w:p>
    <w:p w14:paraId="7E2D591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2CBEA5E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prev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= temp;</w:t>
      </w:r>
    </w:p>
    <w:p w14:paraId="28EEBEA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temp = temp-&gt;next;</w:t>
      </w:r>
    </w:p>
    <w:p w14:paraId="6A1591B7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5884136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5DE8AB1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prev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-&gt;next = NULL;</w:t>
      </w:r>
    </w:p>
    <w:p w14:paraId="41F92B7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delete temp;</w:t>
      </w:r>
    </w:p>
    <w:p w14:paraId="0F0522F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}</w:t>
      </w:r>
    </w:p>
    <w:p w14:paraId="531C049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74E84BD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void </w:t>
      </w:r>
      <w:proofErr w:type="spellStart"/>
      <w:proofErr w:type="gramStart"/>
      <w:r w:rsidRPr="00166407">
        <w:rPr>
          <w:rFonts w:ascii="Consolas" w:hAnsi="Consolas"/>
          <w:sz w:val="18"/>
          <w:szCs w:val="18"/>
          <w:lang w:val="en-IN"/>
        </w:rPr>
        <w:t>insertInOrder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(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Node *&amp;head)</w:t>
      </w:r>
    </w:p>
    <w:p w14:paraId="0EB3AD5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{</w:t>
      </w:r>
    </w:p>
    <w:p w14:paraId="1E0E8C4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bool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flag_isvalue_fitted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= false;</w:t>
      </w:r>
    </w:p>
    <w:p w14:paraId="2F290C5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nt data;</w:t>
      </w:r>
    </w:p>
    <w:p w14:paraId="54CB1915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enter Value";</w:t>
      </w:r>
    </w:p>
    <w:p w14:paraId="0E8E0C4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in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gt;&gt; data;</w:t>
      </w:r>
    </w:p>
    <w:p w14:paraId="7A7ABF5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520C2102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= new Node(data);</w:t>
      </w:r>
    </w:p>
    <w:p w14:paraId="365B3BD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temp = head;</w:t>
      </w:r>
    </w:p>
    <w:p w14:paraId="65139972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3BF28B4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f (head == NULL)</w:t>
      </w:r>
    </w:p>
    <w:p w14:paraId="62D6B72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623C42A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head =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3CD50BE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return;</w:t>
      </w:r>
    </w:p>
    <w:p w14:paraId="5437837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70BAB262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455A511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while (temp-&gt;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next !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= NULL)</w:t>
      </w:r>
    </w:p>
    <w:p w14:paraId="34E6949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0CDF0A2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if (data &lt; head-&gt;data)</w:t>
      </w:r>
    </w:p>
    <w:p w14:paraId="6395FEF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{</w:t>
      </w:r>
    </w:p>
    <w:p w14:paraId="0C643B4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flag_isvalue_fitted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= true;</w:t>
      </w:r>
    </w:p>
    <w:p w14:paraId="7C42E6E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-&gt;next = head;</w:t>
      </w:r>
    </w:p>
    <w:p w14:paraId="2DA25E5B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head =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490A8287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}</w:t>
      </w:r>
    </w:p>
    <w:p w14:paraId="333E5B1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else</w:t>
      </w:r>
    </w:p>
    <w:p w14:paraId="7A3990B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{</w:t>
      </w:r>
    </w:p>
    <w:p w14:paraId="0D70C28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if (data &gt; temp-&gt;data &amp;&amp; data &lt; temp-&gt;next-&gt;data)</w:t>
      </w:r>
    </w:p>
    <w:p w14:paraId="39E2671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{</w:t>
      </w:r>
    </w:p>
    <w:p w14:paraId="3D98C45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flag_isvalue_fitted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= true;</w:t>
      </w:r>
    </w:p>
    <w:p w14:paraId="28B18DF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-&gt;next = temp-&gt;next;</w:t>
      </w:r>
    </w:p>
    <w:p w14:paraId="3EA0B57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    temp-&gt;next =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365F7E6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}</w:t>
      </w:r>
    </w:p>
    <w:p w14:paraId="0881619B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}</w:t>
      </w:r>
    </w:p>
    <w:p w14:paraId="668A3A8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temp = temp-&gt;next;</w:t>
      </w:r>
    </w:p>
    <w:p w14:paraId="60E68AED" w14:textId="77777777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</w:p>
    <w:p w14:paraId="28A066BB" w14:textId="076C9D3D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lastRenderedPageBreak/>
        <w:t>}</w:t>
      </w:r>
    </w:p>
    <w:p w14:paraId="2C91E41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f (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flag_isvalue_fitted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== false)</w:t>
      </w:r>
    </w:p>
    <w:p w14:paraId="73E8C74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44320F7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if (temp-&gt;next == NULL)</w:t>
      </w:r>
    </w:p>
    <w:p w14:paraId="4F87264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{</w:t>
      </w:r>
    </w:p>
    <w:p w14:paraId="0ED590C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temp-&gt;next =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newnode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321EC66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}</w:t>
      </w:r>
    </w:p>
    <w:p w14:paraId="61AD4CA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5062A59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}</w:t>
      </w:r>
    </w:p>
    <w:p w14:paraId="7376920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26CCF50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void 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display(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Node *head)</w:t>
      </w:r>
    </w:p>
    <w:p w14:paraId="1FE0E955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{</w:t>
      </w:r>
    </w:p>
    <w:p w14:paraId="126428E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temp = head;</w:t>
      </w:r>
    </w:p>
    <w:p w14:paraId="278253F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while (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temp !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= NULL)</w:t>
      </w:r>
    </w:p>
    <w:p w14:paraId="4DDC75C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1D9F834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temp-&gt;data &lt;&lt; " -&gt; ";</w:t>
      </w:r>
    </w:p>
    <w:p w14:paraId="0B7CEE4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temp = temp-&gt;next;</w:t>
      </w:r>
    </w:p>
    <w:p w14:paraId="52CEC4D5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</w:t>
      </w:r>
    </w:p>
    <w:p w14:paraId="6161F672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endl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06384FC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}</w:t>
      </w:r>
    </w:p>
    <w:p w14:paraId="395A43E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56EB423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int 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main(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)</w:t>
      </w:r>
    </w:p>
    <w:p w14:paraId="1A572CC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{</w:t>
      </w:r>
    </w:p>
    <w:p w14:paraId="1D5D225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Node *head = new 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Node(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100);</w:t>
      </w:r>
    </w:p>
    <w:p w14:paraId="18FA190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head;</w:t>
      </w:r>
    </w:p>
    <w:p w14:paraId="4D9DE8D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3DFA8A2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1) Display " &lt;&lt;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endl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4F91B76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2) insert at start " &lt;&lt;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endl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2436CD9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3) insert at end " &lt;&lt;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endl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65797FB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4) delete at start " &lt;&lt;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endl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01250D8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5) delete at end " &lt;&lt;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endl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0584FEE4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6) insert in order (just insert)" &lt;&lt;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endl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;</w:t>
      </w:r>
    </w:p>
    <w:p w14:paraId="5A331432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749A9D4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int choice;</w:t>
      </w:r>
    </w:p>
    <w:p w14:paraId="6A91C3C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7511831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do</w:t>
      </w:r>
    </w:p>
    <w:p w14:paraId="3BDEC73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{</w:t>
      </w:r>
    </w:p>
    <w:p w14:paraId="6C8E973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ou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lt;&lt; "enter your 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choice :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";</w:t>
      </w:r>
    </w:p>
    <w:p w14:paraId="354C4FA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cin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 xml:space="preserve"> &gt;&gt; choice;</w:t>
      </w:r>
    </w:p>
    <w:p w14:paraId="4B98B3E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3C397C0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switch (choice)</w:t>
      </w:r>
    </w:p>
    <w:p w14:paraId="045808B7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{</w:t>
      </w:r>
    </w:p>
    <w:p w14:paraId="405304BC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case 1:</w:t>
      </w:r>
    </w:p>
    <w:p w14:paraId="4BE9793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display(head);</w:t>
      </w:r>
    </w:p>
    <w:p w14:paraId="56DCE3F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break;</w:t>
      </w:r>
    </w:p>
    <w:p w14:paraId="732152A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606D33D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case 2:</w:t>
      </w:r>
    </w:p>
    <w:p w14:paraId="586B01D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insertAtStar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(head);</w:t>
      </w:r>
    </w:p>
    <w:p w14:paraId="1C329888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break;</w:t>
      </w:r>
    </w:p>
    <w:p w14:paraId="5C1263C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488BE433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case 3:</w:t>
      </w:r>
    </w:p>
    <w:p w14:paraId="39BE56DD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insertAtEnd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(head);</w:t>
      </w:r>
    </w:p>
    <w:p w14:paraId="56172A0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break;</w:t>
      </w:r>
    </w:p>
    <w:p w14:paraId="51B5701E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case 4:</w:t>
      </w:r>
    </w:p>
    <w:p w14:paraId="389B139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deleteAtStart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(head);</w:t>
      </w:r>
    </w:p>
    <w:p w14:paraId="304BD995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break;</w:t>
      </w:r>
    </w:p>
    <w:p w14:paraId="68E6EC6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case 5:</w:t>
      </w:r>
    </w:p>
    <w:p w14:paraId="7E087CB0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deleteAtEnd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(head);</w:t>
      </w:r>
    </w:p>
    <w:p w14:paraId="26A47881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break;</w:t>
      </w:r>
    </w:p>
    <w:p w14:paraId="0EAFBD6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case 6:</w:t>
      </w:r>
    </w:p>
    <w:p w14:paraId="0702491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</w:t>
      </w:r>
      <w:proofErr w:type="spellStart"/>
      <w:r w:rsidRPr="00166407">
        <w:rPr>
          <w:rFonts w:ascii="Consolas" w:hAnsi="Consolas"/>
          <w:sz w:val="18"/>
          <w:szCs w:val="18"/>
          <w:lang w:val="en-IN"/>
        </w:rPr>
        <w:t>insertInOrder</w:t>
      </w:r>
      <w:proofErr w:type="spellEnd"/>
      <w:r w:rsidRPr="00166407">
        <w:rPr>
          <w:rFonts w:ascii="Consolas" w:hAnsi="Consolas"/>
          <w:sz w:val="18"/>
          <w:szCs w:val="18"/>
          <w:lang w:val="en-IN"/>
        </w:rPr>
        <w:t>(head);</w:t>
      </w:r>
    </w:p>
    <w:p w14:paraId="7DBB29C2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    break;</w:t>
      </w:r>
    </w:p>
    <w:p w14:paraId="103DE3FA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    }</w:t>
      </w:r>
    </w:p>
    <w:p w14:paraId="315FA1E6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3CD2B13F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 xml:space="preserve">    } while (</w:t>
      </w:r>
      <w:proofErr w:type="gramStart"/>
      <w:r w:rsidRPr="00166407">
        <w:rPr>
          <w:rFonts w:ascii="Consolas" w:hAnsi="Consolas"/>
          <w:sz w:val="18"/>
          <w:szCs w:val="18"/>
          <w:lang w:val="en-IN"/>
        </w:rPr>
        <w:t>choice !</w:t>
      </w:r>
      <w:proofErr w:type="gramEnd"/>
      <w:r w:rsidRPr="00166407">
        <w:rPr>
          <w:rFonts w:ascii="Consolas" w:hAnsi="Consolas"/>
          <w:sz w:val="18"/>
          <w:szCs w:val="18"/>
          <w:lang w:val="en-IN"/>
        </w:rPr>
        <w:t>= 10);</w:t>
      </w:r>
    </w:p>
    <w:p w14:paraId="006BC50C" w14:textId="140C441A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  <w:r w:rsidRPr="00166407">
        <w:rPr>
          <w:rFonts w:ascii="Consolas" w:hAnsi="Consolas"/>
          <w:sz w:val="18"/>
          <w:szCs w:val="18"/>
          <w:lang w:val="en-IN"/>
        </w:rPr>
        <w:t>}</w:t>
      </w:r>
    </w:p>
    <w:p w14:paraId="5614EB8F" w14:textId="77777777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6D0B42E9" w14:textId="77777777" w:rsidR="00166407" w:rsidRP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1C9B6DBD" w14:textId="5575B250" w:rsidR="00FA0E6C" w:rsidRPr="006B1363" w:rsidRDefault="006B1363" w:rsidP="005757FA">
      <w:pPr>
        <w:rPr>
          <w:rFonts w:asciiTheme="majorHAnsi" w:hAnsiTheme="majorHAnsi"/>
          <w:b/>
          <w:bCs/>
          <w:sz w:val="32"/>
          <w:szCs w:val="32"/>
          <w:lang w:val="en-IN"/>
        </w:rPr>
      </w:pPr>
      <w:r w:rsidRPr="006B1363">
        <w:rPr>
          <w:rFonts w:asciiTheme="majorHAnsi" w:hAnsiTheme="majorHAnsi"/>
          <w:b/>
          <w:bCs/>
          <w:sz w:val="32"/>
          <w:szCs w:val="32"/>
          <w:lang w:val="en-IN"/>
        </w:rPr>
        <w:lastRenderedPageBreak/>
        <w:t>OUTPUT</w:t>
      </w:r>
    </w:p>
    <w:p w14:paraId="395D904D" w14:textId="77777777" w:rsidR="006B1363" w:rsidRDefault="006B1363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69600487" w14:textId="4F91F7D7" w:rsidR="006B1363" w:rsidRDefault="008B5252" w:rsidP="005757FA">
      <w:pPr>
        <w:rPr>
          <w:rFonts w:asciiTheme="majorHAnsi" w:hAnsiTheme="majorHAnsi"/>
          <w:sz w:val="28"/>
          <w:szCs w:val="28"/>
          <w:lang w:val="en-IN"/>
        </w:rPr>
      </w:pPr>
      <w:r w:rsidRPr="008B5252">
        <w:rPr>
          <w:rFonts w:asciiTheme="majorHAnsi" w:hAnsiTheme="majorHAnsi"/>
          <w:noProof/>
          <w:sz w:val="28"/>
          <w:szCs w:val="28"/>
          <w:lang w:val="en-IN"/>
        </w:rPr>
        <w:drawing>
          <wp:inline distT="0" distB="0" distL="0" distR="0" wp14:anchorId="2DDDC2E8" wp14:editId="2F8B02EB">
            <wp:extent cx="3305636" cy="5525271"/>
            <wp:effectExtent l="0" t="0" r="9525" b="0"/>
            <wp:docPr id="15196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8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FA9C" w14:textId="77777777" w:rsidR="006B1363" w:rsidRDefault="006B1363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A5B9C80" w14:textId="2F61D828" w:rsidR="00FA0E6C" w:rsidRP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t>Time analysis</w:t>
      </w:r>
    </w:p>
    <w:p w14:paraId="55D5381B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63CE0FA6" w14:textId="486A5496" w:rsidR="00FA0E6C" w:rsidRDefault="008B5252" w:rsidP="005757FA">
      <w:pPr>
        <w:rPr>
          <w:rFonts w:asciiTheme="majorHAnsi" w:hAnsiTheme="majorHAnsi"/>
          <w:sz w:val="32"/>
          <w:szCs w:val="32"/>
          <w:lang w:val="en-IN"/>
        </w:rPr>
      </w:pPr>
      <w:r w:rsidRPr="008B5252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323BD33D" wp14:editId="0A679759">
            <wp:extent cx="4848045" cy="2022925"/>
            <wp:effectExtent l="0" t="0" r="0" b="0"/>
            <wp:docPr id="22435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582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141" cy="20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54CB" w14:textId="3F1062CF" w:rsidR="006B1363" w:rsidRPr="0044473A" w:rsidRDefault="006B1363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37AE220A" w14:textId="72C03931" w:rsidR="006B1363" w:rsidRPr="00124EDE" w:rsidRDefault="00FA0E6C" w:rsidP="005757FA">
      <w:pPr>
        <w:rPr>
          <w:rFonts w:asciiTheme="majorHAnsi" w:hAnsiTheme="majorHAnsi"/>
          <w:b/>
          <w:bCs/>
          <w:sz w:val="32"/>
          <w:szCs w:val="32"/>
          <w:lang w:val="en-IN"/>
        </w:rPr>
      </w:pPr>
      <w:r w:rsidRPr="00124EDE">
        <w:rPr>
          <w:rFonts w:asciiTheme="majorHAnsi" w:hAnsiTheme="majorHAnsi"/>
          <w:b/>
          <w:bCs/>
          <w:sz w:val="32"/>
          <w:szCs w:val="32"/>
          <w:lang w:val="en-IN"/>
        </w:rPr>
        <w:lastRenderedPageBreak/>
        <w:t>Application</w:t>
      </w:r>
      <w:r w:rsidR="0044473A" w:rsidRPr="00124EDE">
        <w:rPr>
          <w:rFonts w:asciiTheme="majorHAnsi" w:hAnsiTheme="majorHAnsi"/>
          <w:b/>
          <w:bCs/>
          <w:sz w:val="32"/>
          <w:szCs w:val="32"/>
          <w:lang w:val="en-IN"/>
        </w:rPr>
        <w:t>s</w:t>
      </w:r>
    </w:p>
    <w:p w14:paraId="59E4934D" w14:textId="77777777" w:rsidR="00124EDE" w:rsidRDefault="00124EDE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4AB20337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Dynamic Memory Allocation</w:t>
      </w:r>
    </w:p>
    <w:p w14:paraId="2A32248E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Implementing Stacks and Queues</w:t>
      </w:r>
    </w:p>
    <w:p w14:paraId="60B131AD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Polynomial Representation and Manipulation</w:t>
      </w:r>
    </w:p>
    <w:p w14:paraId="08CBAEBD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Symbol Tables</w:t>
      </w:r>
    </w:p>
    <w:p w14:paraId="08FB49ED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Memory Pools</w:t>
      </w:r>
    </w:p>
    <w:p w14:paraId="2B4FC498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Undo Functionality in Software</w:t>
      </w:r>
    </w:p>
    <w:p w14:paraId="2E35B73D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Music and Video Playlists</w:t>
      </w:r>
    </w:p>
    <w:p w14:paraId="5DC36597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Expression Evaluation</w:t>
      </w:r>
    </w:p>
    <w:p w14:paraId="2C1D482B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Hash Tables</w:t>
      </w:r>
    </w:p>
    <w:p w14:paraId="7A666C30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Graphs Representation (Adjacency Lists)</w:t>
      </w:r>
    </w:p>
    <w:p w14:paraId="46517415" w14:textId="77777777" w:rsidR="00124EDE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Navigation Systems (GPS)</w:t>
      </w:r>
    </w:p>
    <w:p w14:paraId="1385198F" w14:textId="3DDF3334" w:rsidR="005757FA" w:rsidRPr="00124EDE" w:rsidRDefault="00124EDE" w:rsidP="00124ED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124EDE">
        <w:rPr>
          <w:rFonts w:asciiTheme="minorHAnsi" w:hAnsiTheme="minorHAnsi" w:cstheme="minorHAnsi"/>
          <w:sz w:val="24"/>
          <w:szCs w:val="24"/>
          <w:lang w:val="en-IN"/>
        </w:rPr>
        <w:t>Undo/Redo Functionality in Editors</w:t>
      </w:r>
    </w:p>
    <w:sectPr w:rsidR="005757FA" w:rsidRPr="00124EDE" w:rsidSect="00BE34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4F53" w14:textId="77777777" w:rsidR="00141C36" w:rsidRDefault="00141C36">
      <w:r>
        <w:separator/>
      </w:r>
    </w:p>
  </w:endnote>
  <w:endnote w:type="continuationSeparator" w:id="0">
    <w:p w14:paraId="1E5A7C60" w14:textId="77777777" w:rsidR="00141C36" w:rsidRDefault="0014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8049" w14:textId="77777777" w:rsidR="00592E3B" w:rsidRDefault="00592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0E1CB797" w:rsidR="00B94E76" w:rsidRDefault="006B13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1AA9F284">
              <wp:simplePos x="0" y="0"/>
              <wp:positionH relativeFrom="page">
                <wp:posOffset>6462557</wp:posOffset>
              </wp:positionH>
              <wp:positionV relativeFrom="page">
                <wp:posOffset>9909175</wp:posOffset>
              </wp:positionV>
              <wp:extent cx="234950" cy="193040"/>
              <wp:effectExtent l="0" t="0" r="12700" b="165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59323A03" w:rsidR="00B94E76" w:rsidRDefault="0040480A">
                          <w:pPr>
                            <w:spacing w:before="24"/>
                            <w:ind w:left="20"/>
                          </w:pPr>
                          <w:r>
                            <w:t>3.</w:t>
                          </w:r>
                          <w:r w:rsidR="00992ABB">
                            <w:fldChar w:fldCharType="begin"/>
                          </w:r>
                          <w:r w:rsidR="00992ABB">
                            <w:instrText xml:space="preserve"> PAGE </w:instrText>
                          </w:r>
                          <w:r w:rsidR="00992ABB">
                            <w:fldChar w:fldCharType="separate"/>
                          </w:r>
                          <w:r w:rsidR="00992ABB">
                            <w:t>1</w:t>
                          </w:r>
                          <w:r w:rsidR="00992AB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D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8.85pt;margin-top:780.25pt;width:18.5pt;height:15.2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" filled="f" stroked="f">
              <v:textbox inset="0,0,0,0">
                <w:txbxContent>
                  <w:p w14:paraId="68CD44F8" w14:textId="59323A03" w:rsidR="00B94E76" w:rsidRDefault="0040480A">
                    <w:pPr>
                      <w:spacing w:before="24"/>
                      <w:ind w:left="20"/>
                    </w:pPr>
                    <w:r>
                      <w:t>3.</w:t>
                    </w:r>
                    <w:r w:rsidR="00992ABB">
                      <w:fldChar w:fldCharType="begin"/>
                    </w:r>
                    <w:r w:rsidR="00992ABB">
                      <w:instrText xml:space="preserve"> PAGE </w:instrText>
                    </w:r>
                    <w:r w:rsidR="00992ABB">
                      <w:fldChar w:fldCharType="separate"/>
                    </w:r>
                    <w:r w:rsidR="00992ABB">
                      <w:t>1</w:t>
                    </w:r>
                    <w:r w:rsidR="00992AB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7E95"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</w:t>
                          </w:r>
                          <w:proofErr w:type="spellStart"/>
                          <w:r>
                            <w:t>Bhingradiya</w:t>
                          </w:r>
                          <w:proofErr w:type="spellEnd"/>
                          <w:r>
                            <w:t xml:space="preserve">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2414" id="Text Box 2" o:spid="_x0000_s1029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</w:t>
                    </w:r>
                    <w:proofErr w:type="spellStart"/>
                    <w:r>
                      <w:t>Bhingradiya</w:t>
                    </w:r>
                    <w:proofErr w:type="spellEnd"/>
                    <w:r>
                      <w:t xml:space="preserve">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7EBBC5BD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1A0EA01F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</w:t>
                          </w:r>
                          <w:r w:rsidR="00592E3B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C1F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" filled="f" stroked="f">
              <v:textbox inset="0,0,0,0">
                <w:txbxContent>
                  <w:p w14:paraId="5CA9D49F" w14:textId="1A0EA01F" w:rsidR="00B94E76" w:rsidRDefault="00992ABB">
                    <w:pPr>
                      <w:spacing w:before="24"/>
                      <w:ind w:left="20"/>
                    </w:pPr>
                    <w:r>
                      <w:t>SEM-</w:t>
                    </w:r>
                    <w:r w:rsidR="00592E3B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A089" w14:textId="77777777" w:rsidR="00592E3B" w:rsidRDefault="0059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9E07" w14:textId="77777777" w:rsidR="00141C36" w:rsidRDefault="00141C36">
      <w:r>
        <w:separator/>
      </w:r>
    </w:p>
  </w:footnote>
  <w:footnote w:type="continuationSeparator" w:id="0">
    <w:p w14:paraId="23933223" w14:textId="77777777" w:rsidR="00141C36" w:rsidRDefault="0014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218F" w14:textId="77777777" w:rsidR="00592E3B" w:rsidRDefault="00592E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EDEC" w14:textId="77777777" w:rsidR="00592E3B" w:rsidRDefault="00592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CBF"/>
    <w:multiLevelType w:val="hybridMultilevel"/>
    <w:tmpl w:val="3F50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num w:numId="1" w16cid:durableId="985209888">
    <w:abstractNumId w:val="1"/>
  </w:num>
  <w:num w:numId="2" w16cid:durableId="161586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D2B65"/>
    <w:rsid w:val="00124EDE"/>
    <w:rsid w:val="00141C36"/>
    <w:rsid w:val="00166407"/>
    <w:rsid w:val="0040480A"/>
    <w:rsid w:val="0044473A"/>
    <w:rsid w:val="004F1C9C"/>
    <w:rsid w:val="004F66B3"/>
    <w:rsid w:val="005757FA"/>
    <w:rsid w:val="00592E3B"/>
    <w:rsid w:val="006B1363"/>
    <w:rsid w:val="006D41F9"/>
    <w:rsid w:val="0070530D"/>
    <w:rsid w:val="007633D7"/>
    <w:rsid w:val="008B5252"/>
    <w:rsid w:val="00992ABB"/>
    <w:rsid w:val="00B12FF0"/>
    <w:rsid w:val="00B94E76"/>
    <w:rsid w:val="00BB574F"/>
    <w:rsid w:val="00BE340E"/>
    <w:rsid w:val="00C222C6"/>
    <w:rsid w:val="00C67E45"/>
    <w:rsid w:val="00D1520B"/>
    <w:rsid w:val="00DE7E95"/>
    <w:rsid w:val="00E17D5D"/>
    <w:rsid w:val="00E324DE"/>
    <w:rsid w:val="00E45586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op11</cp:lastModifiedBy>
  <cp:revision>8</cp:revision>
  <cp:lastPrinted>2023-12-10T19:19:00Z</cp:lastPrinted>
  <dcterms:created xsi:type="dcterms:W3CDTF">2023-03-01T08:33:00Z</dcterms:created>
  <dcterms:modified xsi:type="dcterms:W3CDTF">2023-1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